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5054B3" w:rsidTr="005054B3">
        <w:tc>
          <w:tcPr>
            <w:tcW w:w="10988" w:type="dxa"/>
          </w:tcPr>
          <w:p w:rsidR="005054B3" w:rsidRPr="005054B3" w:rsidRDefault="005054B3" w:rsidP="00D6691D">
            <w:pPr>
              <w:tabs>
                <w:tab w:val="right" w:pos="9355"/>
              </w:tabs>
              <w:rPr>
                <w:rFonts w:ascii="XCCW Joined 1a" w:hAnsi="XCCW Joined 1a"/>
                <w:u w:val="single"/>
              </w:rPr>
            </w:pPr>
            <w:r w:rsidRPr="005054B3">
              <w:rPr>
                <w:rFonts w:ascii="XCCW Joined 1a" w:hAnsi="XCCW Joined 1a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5560C187" wp14:editId="7BED4CB4">
                  <wp:simplePos x="0" y="0"/>
                  <wp:positionH relativeFrom="column">
                    <wp:posOffset>6118225</wp:posOffset>
                  </wp:positionH>
                  <wp:positionV relativeFrom="paragraph">
                    <wp:posOffset>48260</wp:posOffset>
                  </wp:positionV>
                  <wp:extent cx="711835" cy="765810"/>
                  <wp:effectExtent l="0" t="0" r="0" b="0"/>
                  <wp:wrapTight wrapText="bothSides">
                    <wp:wrapPolygon edited="0">
                      <wp:start x="0" y="0"/>
                      <wp:lineTo x="0" y="20955"/>
                      <wp:lineTo x="20810" y="20955"/>
                      <wp:lineTo x="2081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835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730E">
              <w:rPr>
                <w:rFonts w:ascii="XCCW Joined 1a" w:hAnsi="XCCW Joined 1a"/>
                <w:u w:val="single"/>
              </w:rPr>
              <w:t>21</w:t>
            </w:r>
            <w:r w:rsidR="00C643AC">
              <w:rPr>
                <w:rFonts w:ascii="XCCW Joined 1a" w:hAnsi="XCCW Joined 1a"/>
                <w:u w:val="single"/>
              </w:rPr>
              <w:t>.03.2022</w:t>
            </w:r>
            <w:r w:rsidR="00C643AC" w:rsidRPr="00C643AC">
              <w:rPr>
                <w:rFonts w:ascii="XCCW Joined 1a" w:hAnsi="XCCW Joined 1a"/>
              </w:rPr>
              <w:tab/>
            </w:r>
            <w:r w:rsidR="00C643AC">
              <w:rPr>
                <w:rFonts w:ascii="XCCW Joined 1a" w:hAnsi="XCCW Joined 1a"/>
                <w:u w:val="single"/>
              </w:rPr>
              <w:t>Band 1</w:t>
            </w:r>
            <w:r w:rsidR="00D6691D" w:rsidRPr="00D6691D">
              <w:rPr>
                <w:rFonts w:ascii="XCCW Joined 1a" w:hAnsi="XCCW Joined 1a"/>
              </w:rPr>
              <w:tab/>
            </w:r>
          </w:p>
          <w:p w:rsidR="005054B3" w:rsidRDefault="005054B3" w:rsidP="00D6691D">
            <w:pPr>
              <w:tabs>
                <w:tab w:val="right" w:pos="9355"/>
              </w:tabs>
              <w:rPr>
                <w:rFonts w:ascii="XCCW Joined 1a" w:hAnsi="XCCW Joined 1a"/>
                <w:u w:val="single"/>
              </w:rPr>
            </w:pPr>
            <w:r w:rsidRPr="005054B3">
              <w:rPr>
                <w:rFonts w:ascii="XCCW Joined 1a" w:hAnsi="XCCW Joined 1a"/>
                <w:u w:val="single"/>
              </w:rPr>
              <w:t>LI:</w:t>
            </w:r>
            <w:r>
              <w:rPr>
                <w:rFonts w:ascii="XCCW Joined 1a" w:hAnsi="XCCW Joined 1a"/>
                <w:u w:val="single"/>
              </w:rPr>
              <w:t xml:space="preserve"> To </w:t>
            </w:r>
            <w:r w:rsidR="00441694">
              <w:rPr>
                <w:rFonts w:ascii="XCCW Joined 1a" w:hAnsi="XCCW Joined 1a"/>
                <w:u w:val="single"/>
              </w:rPr>
              <w:t>compare</w:t>
            </w:r>
            <w:r w:rsidR="00F441D4">
              <w:rPr>
                <w:rFonts w:ascii="XCCW Joined 1a" w:hAnsi="XCCW Joined 1a"/>
                <w:u w:val="single"/>
              </w:rPr>
              <w:t xml:space="preserve"> length</w:t>
            </w:r>
          </w:p>
          <w:p w:rsidR="005054B3" w:rsidRDefault="005054B3" w:rsidP="00D6691D">
            <w:pPr>
              <w:tabs>
                <w:tab w:val="right" w:pos="9355"/>
              </w:tabs>
              <w:rPr>
                <w:rFonts w:ascii="XCCW Joined 1a" w:hAnsi="XCCW Joined 1a"/>
                <w:u w:val="single"/>
              </w:rPr>
            </w:pPr>
            <w:r>
              <w:rPr>
                <w:rFonts w:ascii="XCCW Joined 1a" w:hAnsi="XCCW Joined 1a"/>
                <w:u w:val="single"/>
              </w:rPr>
              <w:t>Steps to Success:</w:t>
            </w:r>
          </w:p>
          <w:p w:rsidR="00EC0A69" w:rsidRDefault="0026375F" w:rsidP="00F441D4">
            <w:pPr>
              <w:pStyle w:val="ListParagraph"/>
              <w:numPr>
                <w:ilvl w:val="0"/>
                <w:numId w:val="2"/>
              </w:numPr>
              <w:tabs>
                <w:tab w:val="right" w:pos="9355"/>
              </w:tabs>
              <w:rPr>
                <w:rFonts w:ascii="XCCW Joined 1a" w:hAnsi="XCCW Joined 1a"/>
              </w:rPr>
            </w:pPr>
            <w:r>
              <w:rPr>
                <w:rFonts w:ascii="XCCW Joined 1a" w:hAnsi="XCCW Joined 1a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7B99ACEC" wp14:editId="518BC3E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7170</wp:posOffset>
                  </wp:positionV>
                  <wp:extent cx="197485" cy="197485"/>
                  <wp:effectExtent l="0" t="0" r="0" b="0"/>
                  <wp:wrapTight wrapText="bothSides">
                    <wp:wrapPolygon edited="0">
                      <wp:start x="0" y="0"/>
                      <wp:lineTo x="0" y="18752"/>
                      <wp:lineTo x="18752" y="18752"/>
                      <wp:lineTo x="18752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54B3" w:rsidRPr="0011040D">
              <w:rPr>
                <w:rFonts w:ascii="XCCW Joined 1a" w:hAnsi="XCCW Joined 1a"/>
              </w:rPr>
              <w:t xml:space="preserve">I </w:t>
            </w:r>
            <w:r w:rsidR="00F441D4">
              <w:rPr>
                <w:rFonts w:ascii="XCCW Joined 1a" w:hAnsi="XCCW Joined 1a"/>
              </w:rPr>
              <w:t>solve problems with length by telling which object is longer or shorter.</w:t>
            </w:r>
          </w:p>
          <w:p w:rsidR="00441694" w:rsidRDefault="00441694" w:rsidP="00F441D4">
            <w:pPr>
              <w:pStyle w:val="ListParagraph"/>
              <w:numPr>
                <w:ilvl w:val="0"/>
                <w:numId w:val="2"/>
              </w:numPr>
              <w:tabs>
                <w:tab w:val="right" w:pos="9355"/>
              </w:tabs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I use language to compare lengths:</w:t>
            </w:r>
          </w:p>
          <w:p w:rsidR="00D6691D" w:rsidRPr="005054B3" w:rsidRDefault="00D6691D" w:rsidP="00D6691D">
            <w:pPr>
              <w:jc w:val="center"/>
              <w:rPr>
                <w:rFonts w:ascii="XCCW Joined 1a" w:hAnsi="XCCW Joined 1a"/>
              </w:rPr>
            </w:pPr>
            <w:r>
              <w:rPr>
                <w:rFonts w:ascii="XCCW Joined 1a" w:hAnsi="XCCW Joined 1a"/>
              </w:rPr>
              <w:t>I</w:t>
            </w:r>
            <w:r>
              <w:rPr>
                <w:rFonts w:ascii="XCCW Joined 1a" w:hAnsi="XCCW Joined 1a"/>
              </w:rPr>
              <w:tab/>
            </w:r>
            <w:r>
              <w:rPr>
                <w:rFonts w:ascii="XCCW Joined 1a" w:hAnsi="XCCW Joined 1a"/>
              </w:rPr>
              <w:tab/>
              <w:t>P</w:t>
            </w:r>
            <w:r>
              <w:rPr>
                <w:rFonts w:ascii="XCCW Joined 1a" w:hAnsi="XCCW Joined 1a"/>
              </w:rPr>
              <w:tab/>
            </w:r>
            <w:r>
              <w:rPr>
                <w:rFonts w:ascii="XCCW Joined 1a" w:hAnsi="XCCW Joined 1a"/>
              </w:rPr>
              <w:tab/>
              <w:t>T</w:t>
            </w:r>
            <w:r>
              <w:rPr>
                <w:rFonts w:ascii="XCCW Joined 1a" w:hAnsi="XCCW Joined 1a"/>
              </w:rPr>
              <w:tab/>
            </w:r>
            <w:r>
              <w:rPr>
                <w:rFonts w:ascii="XCCW Joined 1a" w:hAnsi="XCCW Joined 1a"/>
              </w:rPr>
              <w:tab/>
              <w:t>TA</w:t>
            </w:r>
          </w:p>
        </w:tc>
      </w:tr>
    </w:tbl>
    <w:p w:rsidR="00D6691D" w:rsidRDefault="00D6691D" w:rsidP="00A50429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EF8C14A" wp14:editId="481BF765">
            <wp:simplePos x="0" y="0"/>
            <wp:positionH relativeFrom="column">
              <wp:posOffset>-87630</wp:posOffset>
            </wp:positionH>
            <wp:positionV relativeFrom="paragraph">
              <wp:posOffset>40005</wp:posOffset>
            </wp:positionV>
            <wp:extent cx="555625" cy="537845"/>
            <wp:effectExtent l="0" t="0" r="0" b="0"/>
            <wp:wrapTight wrapText="bothSides">
              <wp:wrapPolygon edited="0">
                <wp:start x="0" y="0"/>
                <wp:lineTo x="0" y="20656"/>
                <wp:lineTo x="20736" y="20656"/>
                <wp:lineTo x="2073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C6A" w:rsidRDefault="00872C6A" w:rsidP="00A50429"/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10988"/>
      </w:tblGrid>
      <w:tr w:rsidR="00E72BBF" w:rsidTr="001A0633">
        <w:tc>
          <w:tcPr>
            <w:tcW w:w="10988" w:type="dxa"/>
          </w:tcPr>
          <w:p w:rsidR="00E72BBF" w:rsidRDefault="00E72BBF" w:rsidP="00184B06">
            <w:pPr>
              <w:tabs>
                <w:tab w:val="left" w:pos="1273"/>
              </w:tabs>
            </w:pPr>
            <w:r>
              <w:t xml:space="preserve">1. </w:t>
            </w:r>
            <w:r>
              <w:tab/>
            </w:r>
          </w:p>
          <w:p w:rsidR="00E72BBF" w:rsidRPr="00184B06" w:rsidRDefault="00E72BBF" w:rsidP="00E72BBF">
            <w:pPr>
              <w:tabs>
                <w:tab w:val="left" w:pos="1993"/>
              </w:tabs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6F6F7E1" wp14:editId="3B9041CA">
                  <wp:extent cx="4452731" cy="2320059"/>
                  <wp:effectExtent l="0" t="0" r="508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0893" cy="232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BBF" w:rsidTr="00F86141">
        <w:tc>
          <w:tcPr>
            <w:tcW w:w="10988" w:type="dxa"/>
          </w:tcPr>
          <w:p w:rsidR="00E72BBF" w:rsidRDefault="00E72BBF" w:rsidP="00E72BBF">
            <w:r>
              <w:t xml:space="preserve">2. </w:t>
            </w:r>
          </w:p>
          <w:p w:rsidR="00E72BBF" w:rsidRDefault="00E72BBF" w:rsidP="00E72BB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1D74983" wp14:editId="2B2BE861">
                  <wp:extent cx="4667250" cy="1123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BBF" w:rsidRPr="009F692E" w:rsidRDefault="00E72BBF" w:rsidP="00A50429">
            <w:pPr>
              <w:tabs>
                <w:tab w:val="left" w:pos="922"/>
              </w:tabs>
              <w:rPr>
                <w:lang w:eastAsia="en-GB"/>
              </w:rPr>
            </w:pPr>
            <w:r>
              <w:rPr>
                <w:lang w:eastAsia="en-GB"/>
              </w:rPr>
              <w:t>.</w:t>
            </w:r>
          </w:p>
        </w:tc>
      </w:tr>
      <w:tr w:rsidR="00E72BBF" w:rsidTr="007E15F3">
        <w:tc>
          <w:tcPr>
            <w:tcW w:w="10988" w:type="dxa"/>
          </w:tcPr>
          <w:p w:rsidR="00E72BBF" w:rsidRDefault="00E72BBF" w:rsidP="00E72BBF">
            <w:pPr>
              <w:rPr>
                <w:rFonts w:ascii="Sassoon Primary" w:hAnsi="Sassoon Primary"/>
                <w:sz w:val="4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6243E14" wp14:editId="076E32AD">
                      <wp:simplePos x="0" y="0"/>
                      <wp:positionH relativeFrom="column">
                        <wp:posOffset>3390320</wp:posOffset>
                      </wp:positionH>
                      <wp:positionV relativeFrom="paragraph">
                        <wp:posOffset>149334</wp:posOffset>
                      </wp:positionV>
                      <wp:extent cx="2080592" cy="530087"/>
                      <wp:effectExtent l="0" t="0" r="0" b="381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0592" cy="5300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BBF" w:rsidRPr="00E72BBF" w:rsidRDefault="00E72B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66.95pt;margin-top:11.75pt;width:163.85pt;height:4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" fillcolor="white [3201]" stroked="f" strokeweight=".5pt">
                      <v:textbox>
                        <w:txbxContent>
                          <w:p w:rsidR="00E72BBF" w:rsidRPr="00E72BBF" w:rsidRDefault="00E72BB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6E5F2E" wp14:editId="14462AC6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49225</wp:posOffset>
                      </wp:positionV>
                      <wp:extent cx="1443990" cy="317500"/>
                      <wp:effectExtent l="0" t="0" r="381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399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2BBF" w:rsidRDefault="00E72B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margin-left:153.2pt;margin-top:11.75pt;width:113.7pt;height: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" fillcolor="white [3201]" stroked="f" strokeweight=".5pt">
                      <v:textbox>
                        <w:txbxContent>
                          <w:p w:rsidR="00E72BBF" w:rsidRDefault="00E72BB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ssoon Primary" w:hAnsi="Sassoon Primary"/>
                <w:sz w:val="40"/>
                <w:lang w:eastAsia="en-GB"/>
              </w:rPr>
              <w:t>3.</w:t>
            </w:r>
          </w:p>
          <w:p w:rsidR="00E72BBF" w:rsidRPr="00184B06" w:rsidRDefault="00E72BBF" w:rsidP="00E72BBF">
            <w:pPr>
              <w:jc w:val="center"/>
              <w:rPr>
                <w:rFonts w:ascii="Sassoon Primary" w:hAnsi="Sassoon Primary"/>
                <w:sz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29608A" wp14:editId="796954C9">
                  <wp:extent cx="4724400" cy="3219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BBF" w:rsidRDefault="00E72BBF"/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5494"/>
        <w:gridCol w:w="5494"/>
      </w:tblGrid>
      <w:tr w:rsidR="00184B06" w:rsidTr="009F692E">
        <w:tc>
          <w:tcPr>
            <w:tcW w:w="5494" w:type="dxa"/>
          </w:tcPr>
          <w:p w:rsidR="00184B06" w:rsidRDefault="00E72BBF" w:rsidP="00A5042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2DB461F3" wp14:editId="7C1E82E9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45085</wp:posOffset>
                  </wp:positionV>
                  <wp:extent cx="285115" cy="285115"/>
                  <wp:effectExtent l="0" t="0" r="635" b="63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>4.</w:t>
            </w:r>
          </w:p>
          <w:p w:rsidR="00E72BBF" w:rsidRDefault="00E72BBF" w:rsidP="00A50429">
            <w:pPr>
              <w:rPr>
                <w:noProof/>
                <w:lang w:eastAsia="en-GB"/>
              </w:rPr>
            </w:pPr>
          </w:p>
          <w:p w:rsidR="00184B06" w:rsidRDefault="00E72BBF" w:rsidP="00E72BB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C323A7" wp14:editId="743B9AF3">
                  <wp:extent cx="2867816" cy="1384663"/>
                  <wp:effectExtent l="0" t="0" r="889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280" cy="138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4B06" w:rsidRDefault="00184B06" w:rsidP="00A50429">
            <w:pPr>
              <w:rPr>
                <w:noProof/>
                <w:lang w:eastAsia="en-GB"/>
              </w:rPr>
            </w:pPr>
          </w:p>
        </w:tc>
        <w:tc>
          <w:tcPr>
            <w:tcW w:w="5494" w:type="dxa"/>
          </w:tcPr>
          <w:p w:rsidR="00184B06" w:rsidRDefault="00E72BBF" w:rsidP="00184B06">
            <w:pPr>
              <w:rPr>
                <w:rFonts w:ascii="Sassoon Primary" w:hAnsi="Sassoon Primary"/>
                <w:sz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4C243112" wp14:editId="237B59E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3340</wp:posOffset>
                  </wp:positionV>
                  <wp:extent cx="285115" cy="285115"/>
                  <wp:effectExtent l="0" t="0" r="635" b="635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 Primary" w:hAnsi="Sassoon Primary"/>
                <w:sz w:val="40"/>
                <w:lang w:eastAsia="en-GB"/>
              </w:rPr>
              <w:t xml:space="preserve">4. </w:t>
            </w:r>
          </w:p>
          <w:p w:rsidR="00E72BBF" w:rsidRPr="00184B06" w:rsidRDefault="00E72BBF" w:rsidP="00184B06">
            <w:pPr>
              <w:rPr>
                <w:rFonts w:ascii="Sassoon Primary" w:hAnsi="Sassoon Primary"/>
                <w:sz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912BD4" wp14:editId="4E4B1B16">
                  <wp:extent cx="2867816" cy="1384663"/>
                  <wp:effectExtent l="0" t="0" r="889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280" cy="138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429" w:rsidRDefault="00A50429"/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5494"/>
        <w:gridCol w:w="5494"/>
      </w:tblGrid>
      <w:tr w:rsidR="00510786" w:rsidTr="00CC2615">
        <w:tc>
          <w:tcPr>
            <w:tcW w:w="5494" w:type="dxa"/>
          </w:tcPr>
          <w:p w:rsidR="00510786" w:rsidRDefault="00E72BBF" w:rsidP="00CC261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73335593" wp14:editId="1366EAEE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13970</wp:posOffset>
                  </wp:positionV>
                  <wp:extent cx="285115" cy="285115"/>
                  <wp:effectExtent l="0" t="0" r="635" b="63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>5.</w:t>
            </w:r>
          </w:p>
          <w:p w:rsidR="00E72BBF" w:rsidRDefault="00E72BBF" w:rsidP="00CC2615">
            <w:pPr>
              <w:rPr>
                <w:noProof/>
                <w:lang w:eastAsia="en-GB"/>
              </w:rPr>
            </w:pPr>
          </w:p>
          <w:p w:rsidR="00E72BBF" w:rsidRDefault="00E72BBF" w:rsidP="00CC2615">
            <w:pPr>
              <w:rPr>
                <w:noProof/>
                <w:lang w:eastAsia="en-GB"/>
              </w:rPr>
            </w:pPr>
          </w:p>
          <w:p w:rsidR="00E72BBF" w:rsidRDefault="00E72BBF" w:rsidP="00CC261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6F94FC" wp14:editId="58B35792">
                  <wp:extent cx="3240000" cy="1136613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3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786" w:rsidRDefault="00510786" w:rsidP="00CC2615">
            <w:pPr>
              <w:rPr>
                <w:noProof/>
                <w:lang w:eastAsia="en-GB"/>
              </w:rPr>
            </w:pPr>
          </w:p>
          <w:p w:rsidR="00510786" w:rsidRDefault="00510786" w:rsidP="00CC2615">
            <w:pPr>
              <w:rPr>
                <w:noProof/>
                <w:lang w:eastAsia="en-GB"/>
              </w:rPr>
            </w:pPr>
          </w:p>
        </w:tc>
        <w:tc>
          <w:tcPr>
            <w:tcW w:w="5494" w:type="dxa"/>
          </w:tcPr>
          <w:p w:rsidR="00E72BBF" w:rsidRDefault="00E72BBF" w:rsidP="00CC2615">
            <w:pPr>
              <w:rPr>
                <w:rFonts w:ascii="Sassoon Primary" w:hAnsi="Sassoon Primary"/>
                <w:sz w:val="40"/>
                <w:lang w:eastAsia="en-GB"/>
              </w:rPr>
            </w:pPr>
            <w:r>
              <w:rPr>
                <w:rFonts w:ascii="Sassoon Primary" w:hAnsi="Sassoon Primary"/>
                <w:sz w:val="40"/>
                <w:lang w:eastAsia="en-GB"/>
              </w:rPr>
              <w:t xml:space="preserve">5. </w:t>
            </w:r>
          </w:p>
          <w:p w:rsidR="00E72BBF" w:rsidRDefault="00E72BBF" w:rsidP="00CC2615">
            <w:pPr>
              <w:rPr>
                <w:rFonts w:ascii="Sassoon Primary" w:hAnsi="Sassoon Primary"/>
                <w:sz w:val="40"/>
                <w:lang w:eastAsia="en-GB"/>
              </w:rPr>
            </w:pPr>
          </w:p>
          <w:p w:rsidR="00510786" w:rsidRPr="00184B06" w:rsidRDefault="00E72BBF" w:rsidP="00CC2615">
            <w:pPr>
              <w:rPr>
                <w:rFonts w:ascii="Sassoon Primary" w:hAnsi="Sassoon Primary"/>
                <w:sz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FE9046" wp14:editId="06F1C83E">
                  <wp:extent cx="3240000" cy="1136613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13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2E68BF8D" wp14:editId="03895D9E">
                  <wp:simplePos x="0" y="0"/>
                  <wp:positionH relativeFrom="column">
                    <wp:posOffset>-3176905</wp:posOffset>
                  </wp:positionH>
                  <wp:positionV relativeFrom="paragraph">
                    <wp:posOffset>-1887855</wp:posOffset>
                  </wp:positionV>
                  <wp:extent cx="285115" cy="285115"/>
                  <wp:effectExtent l="0" t="0" r="635" b="63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84B06" w:rsidRDefault="00184B06"/>
    <w:tbl>
      <w:tblPr>
        <w:tblStyle w:val="TableGrid"/>
        <w:tblW w:w="10988" w:type="dxa"/>
        <w:tblLayout w:type="fixed"/>
        <w:tblLook w:val="04A0" w:firstRow="1" w:lastRow="0" w:firstColumn="1" w:lastColumn="0" w:noHBand="0" w:noVBand="1"/>
      </w:tblPr>
      <w:tblGrid>
        <w:gridCol w:w="5494"/>
        <w:gridCol w:w="5494"/>
      </w:tblGrid>
      <w:tr w:rsidR="00510786" w:rsidTr="00CC2615">
        <w:tc>
          <w:tcPr>
            <w:tcW w:w="5494" w:type="dxa"/>
          </w:tcPr>
          <w:p w:rsidR="00510786" w:rsidRDefault="00510786" w:rsidP="00CC261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.</w:t>
            </w:r>
          </w:p>
          <w:p w:rsidR="00510786" w:rsidRDefault="00510786" w:rsidP="00CC2615">
            <w:pPr>
              <w:rPr>
                <w:noProof/>
                <w:lang w:eastAsia="en-GB"/>
              </w:rPr>
            </w:pPr>
          </w:p>
          <w:p w:rsidR="00E72BBF" w:rsidRDefault="00E72BBF" w:rsidP="00CC261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8474BF" wp14:editId="3D7FADEF">
                  <wp:extent cx="1857375" cy="21717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BBF" w:rsidRDefault="00E72BBF" w:rsidP="00CC261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re these caterpillars the same length?</w:t>
            </w:r>
          </w:p>
          <w:p w:rsidR="00E72BBF" w:rsidRDefault="00E72BBF" w:rsidP="00CC261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w do you know?</w:t>
            </w:r>
          </w:p>
          <w:p w:rsidR="00510786" w:rsidRDefault="00E72BBF" w:rsidP="00CC2615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5D33B8FE" wp14:editId="244CE21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2287905</wp:posOffset>
                  </wp:positionV>
                  <wp:extent cx="285115" cy="285115"/>
                  <wp:effectExtent l="0" t="0" r="635" b="635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4" w:type="dxa"/>
          </w:tcPr>
          <w:p w:rsidR="00E72BBF" w:rsidRDefault="00E72BBF" w:rsidP="00CC2615">
            <w:pPr>
              <w:rPr>
                <w:rFonts w:ascii="Sassoon Primary" w:hAnsi="Sassoon Primary"/>
                <w:sz w:val="40"/>
                <w:lang w:eastAsia="en-GB"/>
              </w:rPr>
            </w:pPr>
            <w:r>
              <w:rPr>
                <w:rFonts w:ascii="Sassoon Primary" w:hAnsi="Sassoon Primary"/>
                <w:sz w:val="40"/>
                <w:lang w:eastAsia="en-GB"/>
              </w:rPr>
              <w:t xml:space="preserve">6. </w:t>
            </w:r>
          </w:p>
          <w:p w:rsidR="00E72BBF" w:rsidRDefault="00E72BBF" w:rsidP="00CC2615">
            <w:pPr>
              <w:rPr>
                <w:rFonts w:ascii="Sassoon Primary" w:hAnsi="Sassoon Primary"/>
                <w:sz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E2AB0D" wp14:editId="70C91B97">
                  <wp:extent cx="1857375" cy="21717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BBF" w:rsidRDefault="00E72BBF" w:rsidP="00E72BBF">
            <w:pPr>
              <w:rPr>
                <w:noProof/>
                <w:lang w:eastAsia="en-GB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705344" behindDoc="0" locked="0" layoutInCell="1" allowOverlap="1" wp14:anchorId="0DF292DC" wp14:editId="2DF8A8D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390140</wp:posOffset>
                  </wp:positionV>
                  <wp:extent cx="285115" cy="285115"/>
                  <wp:effectExtent l="0" t="0" r="635" b="63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ghtBulbColou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noProof/>
                <w:lang w:eastAsia="en-GB"/>
              </w:rPr>
              <w:t>Are these caterpillars the same length?</w:t>
            </w:r>
          </w:p>
          <w:p w:rsidR="00E72BBF" w:rsidRDefault="00E72BBF" w:rsidP="00E72BBF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How do you know?</w:t>
            </w:r>
          </w:p>
          <w:p w:rsidR="00510786" w:rsidRPr="00184B06" w:rsidRDefault="00510786" w:rsidP="00CC2615">
            <w:pPr>
              <w:rPr>
                <w:rFonts w:ascii="Sassoon Primary" w:hAnsi="Sassoon Primary"/>
                <w:sz w:val="40"/>
                <w:lang w:eastAsia="en-GB"/>
              </w:rPr>
            </w:pPr>
          </w:p>
        </w:tc>
      </w:tr>
    </w:tbl>
    <w:p w:rsidR="00510786" w:rsidRDefault="00510786"/>
    <w:p w:rsidR="00F441D4" w:rsidRDefault="00F441D4"/>
    <w:sectPr w:rsidR="00F441D4" w:rsidSect="005054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A8" w:rsidRDefault="003257A8" w:rsidP="003257A8">
      <w:r>
        <w:separator/>
      </w:r>
    </w:p>
  </w:endnote>
  <w:endnote w:type="continuationSeparator" w:id="0">
    <w:p w:rsidR="003257A8" w:rsidRDefault="003257A8" w:rsidP="0032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assoon Prim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A8" w:rsidRDefault="003257A8" w:rsidP="003257A8">
      <w:r>
        <w:separator/>
      </w:r>
    </w:p>
  </w:footnote>
  <w:footnote w:type="continuationSeparator" w:id="0">
    <w:p w:rsidR="003257A8" w:rsidRDefault="003257A8" w:rsidP="0032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73BB"/>
    <w:multiLevelType w:val="hybridMultilevel"/>
    <w:tmpl w:val="4D9A8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8279E"/>
    <w:multiLevelType w:val="hybridMultilevel"/>
    <w:tmpl w:val="1E8400A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B3"/>
    <w:rsid w:val="0011040D"/>
    <w:rsid w:val="00184B06"/>
    <w:rsid w:val="001A4EFF"/>
    <w:rsid w:val="001B39AC"/>
    <w:rsid w:val="0026375F"/>
    <w:rsid w:val="002C4F30"/>
    <w:rsid w:val="00306321"/>
    <w:rsid w:val="0031669A"/>
    <w:rsid w:val="003257A8"/>
    <w:rsid w:val="00384155"/>
    <w:rsid w:val="00441694"/>
    <w:rsid w:val="00477195"/>
    <w:rsid w:val="004A0412"/>
    <w:rsid w:val="005054B3"/>
    <w:rsid w:val="00510786"/>
    <w:rsid w:val="005B4438"/>
    <w:rsid w:val="00605C9F"/>
    <w:rsid w:val="00614416"/>
    <w:rsid w:val="00622B5D"/>
    <w:rsid w:val="006D0756"/>
    <w:rsid w:val="00706393"/>
    <w:rsid w:val="0072713C"/>
    <w:rsid w:val="007F6645"/>
    <w:rsid w:val="00872C6A"/>
    <w:rsid w:val="008F4A2E"/>
    <w:rsid w:val="009A1820"/>
    <w:rsid w:val="009F692E"/>
    <w:rsid w:val="00A50429"/>
    <w:rsid w:val="00A5076D"/>
    <w:rsid w:val="00B2730E"/>
    <w:rsid w:val="00C643AC"/>
    <w:rsid w:val="00D6691D"/>
    <w:rsid w:val="00DA3947"/>
    <w:rsid w:val="00E22BB5"/>
    <w:rsid w:val="00E72BBF"/>
    <w:rsid w:val="00EC0A69"/>
    <w:rsid w:val="00F4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7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7A8"/>
  </w:style>
  <w:style w:type="paragraph" w:styleId="Footer">
    <w:name w:val="footer"/>
    <w:basedOn w:val="Normal"/>
    <w:link w:val="FooterChar"/>
    <w:uiPriority w:val="99"/>
    <w:unhideWhenUsed/>
    <w:rsid w:val="003257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4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7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7A8"/>
  </w:style>
  <w:style w:type="paragraph" w:styleId="Footer">
    <w:name w:val="footer"/>
    <w:basedOn w:val="Normal"/>
    <w:link w:val="FooterChar"/>
    <w:uiPriority w:val="99"/>
    <w:unhideWhenUsed/>
    <w:rsid w:val="003257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EBCE-97BC-412D-8E75-1FFC645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igh</dc:creator>
  <cp:lastModifiedBy>local_admin</cp:lastModifiedBy>
  <cp:revision>2</cp:revision>
  <cp:lastPrinted>2022-03-18T08:01:00Z</cp:lastPrinted>
  <dcterms:created xsi:type="dcterms:W3CDTF">2022-03-21T07:53:00Z</dcterms:created>
  <dcterms:modified xsi:type="dcterms:W3CDTF">2022-03-21T07:53:00Z</dcterms:modified>
</cp:coreProperties>
</file>